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BC" w:rsidRDefault="00A438BC"/>
    <w:tbl>
      <w:tblPr>
        <w:tblW w:w="0" w:type="auto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730"/>
      </w:tblGrid>
      <w:tr w:rsidR="00254985" w:rsidTr="00A438BC">
        <w:trPr>
          <w:trHeight w:val="2164"/>
          <w:jc w:val="center"/>
        </w:trPr>
        <w:tc>
          <w:tcPr>
            <w:tcW w:w="4930" w:type="dxa"/>
          </w:tcPr>
          <w:p w:rsidR="00254985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 w:rsidR="00A438BC" w:rsidRPr="00A438BC">
              <w:rPr>
                <w:rFonts w:ascii="Times New Roman" w:hAnsi="Times New Roman" w:cs="Times New Roman"/>
                <w:sz w:val="16"/>
                <w:szCs w:val="16"/>
              </w:rPr>
              <w:t>Virtu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3AEE" w:rsidRPr="00EF021F">
              <w:rPr>
                <w:rFonts w:ascii="Times New Roman" w:hAnsi="Times New Roman" w:cs="Times New Roman"/>
                <w:sz w:val="16"/>
                <w:szCs w:val="16"/>
              </w:rPr>
              <w:t>Imposta di bollo di Euro 16,00 assolta con modalità</w:t>
            </w:r>
            <w:r w:rsidR="00442173" w:rsidRPr="00EF02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442173" w:rsidRPr="00EF021F">
              <w:rPr>
                <w:rFonts w:ascii="Times New Roman" w:hAnsi="Times New Roman" w:cs="Times New Roman"/>
                <w:sz w:val="16"/>
                <w:szCs w:val="16"/>
              </w:rPr>
              <w:t xml:space="preserve">virtuale ai sensi dell’autorizzazione dell’Agenzia delle Entrate – Direzione Regionale della </w:t>
            </w:r>
            <w:r w:rsidR="00A438BC" w:rsidRPr="00EF021F">
              <w:rPr>
                <w:rFonts w:ascii="Times New Roman" w:hAnsi="Times New Roman" w:cs="Times New Roman"/>
                <w:sz w:val="16"/>
                <w:szCs w:val="16"/>
              </w:rPr>
              <w:t>Valle d’Aosta prot. n. 8174/2012. Allegare all’istanza la ricevuta dell’avvenuto pagamento.</w:t>
            </w: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artacea</w:t>
            </w:r>
          </w:p>
          <w:p w:rsid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21F" w:rsidRPr="00EF021F" w:rsidRDefault="00EF021F" w:rsidP="00EF021F">
            <w:pPr>
              <w:pStyle w:val="Paragrafoelenco"/>
              <w:ind w:left="359" w:hanging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□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messa in quanto dipendente dell’Amministrazione regionale</w:t>
            </w:r>
          </w:p>
        </w:tc>
        <w:tc>
          <w:tcPr>
            <w:tcW w:w="2730" w:type="dxa"/>
            <w:shd w:val="clear" w:color="auto" w:fill="auto"/>
          </w:tcPr>
          <w:p w:rsidR="00A438BC" w:rsidRDefault="00A438BC"/>
          <w:p w:rsidR="00EF021F" w:rsidRDefault="00EF021F" w:rsidP="00A43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38BC" w:rsidRPr="00A438BC" w:rsidRDefault="00A438BC" w:rsidP="00A438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38BC">
              <w:rPr>
                <w:rFonts w:ascii="Times New Roman" w:hAnsi="Times New Roman" w:cs="Times New Roman"/>
                <w:sz w:val="16"/>
                <w:szCs w:val="16"/>
              </w:rPr>
              <w:t>Marca da bollo Euro 16,00</w:t>
            </w:r>
          </w:p>
        </w:tc>
      </w:tr>
    </w:tbl>
    <w:p w:rsidR="00006E2F" w:rsidRDefault="00A438BC" w:rsidP="00006E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438BC">
        <w:rPr>
          <w:rFonts w:ascii="Times New Roman" w:hAnsi="Times New Roman" w:cs="Times New Roman"/>
          <w:sz w:val="24"/>
          <w:szCs w:val="24"/>
        </w:rPr>
        <w:t xml:space="preserve">Al Dipartimento Risorse naturali 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438BC">
        <w:rPr>
          <w:rFonts w:ascii="Times New Roman" w:hAnsi="Times New Roman" w:cs="Times New Roman"/>
          <w:sz w:val="24"/>
          <w:szCs w:val="24"/>
        </w:rPr>
        <w:t>orpo forestale</w:t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438BC">
        <w:rPr>
          <w:rFonts w:ascii="Times New Roman" w:hAnsi="Times New Roman" w:cs="Times New Roman"/>
          <w:sz w:val="24"/>
          <w:szCs w:val="24"/>
        </w:rPr>
        <w:t>Foreste e sentieristica</w:t>
      </w:r>
    </w:p>
    <w:p w:rsidR="00A438BC" w:rsidRPr="00A438BC" w:rsidRDefault="00A438BC" w:rsidP="00A438BC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8BC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A438BC">
        <w:rPr>
          <w:rFonts w:ascii="Times New Roman" w:hAnsi="Times New Roman" w:cs="Times New Roman"/>
          <w:sz w:val="24"/>
          <w:szCs w:val="24"/>
        </w:rPr>
        <w:t xml:space="preserve">. </w:t>
      </w:r>
      <w:r w:rsidR="00CB5B69" w:rsidRPr="00A438BC">
        <w:rPr>
          <w:rFonts w:ascii="Times New Roman" w:hAnsi="Times New Roman" w:cs="Times New Roman"/>
          <w:sz w:val="24"/>
          <w:szCs w:val="24"/>
        </w:rPr>
        <w:t>Amérique</w:t>
      </w:r>
      <w:r w:rsidRPr="00A438BC">
        <w:rPr>
          <w:rFonts w:ascii="Times New Roman" w:hAnsi="Times New Roman" w:cs="Times New Roman"/>
          <w:sz w:val="24"/>
          <w:szCs w:val="24"/>
        </w:rPr>
        <w:t>, 127/a</w:t>
      </w:r>
    </w:p>
    <w:p w:rsidR="00A438BC" w:rsidRPr="00CB5B69" w:rsidRDefault="00A438BC" w:rsidP="00A438BC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B5B69">
        <w:rPr>
          <w:rFonts w:ascii="Times New Roman" w:hAnsi="Times New Roman" w:cs="Times New Roman"/>
          <w:sz w:val="24"/>
          <w:szCs w:val="24"/>
        </w:rPr>
        <w:t>11020 Quart</w:t>
      </w:r>
    </w:p>
    <w:p w:rsidR="00A438BC" w:rsidRPr="00CB5B69" w:rsidRDefault="00A438BC" w:rsidP="00A438BC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CB5B69">
        <w:rPr>
          <w:rFonts w:ascii="Times New Roman" w:hAnsi="Times New Roman" w:cs="Times New Roman"/>
          <w:sz w:val="24"/>
          <w:szCs w:val="24"/>
        </w:rPr>
        <w:t>PEC: risorse_naturali@pec.regione.vda.it</w:t>
      </w:r>
    </w:p>
    <w:p w:rsidR="00A438BC" w:rsidRPr="00CB5B69" w:rsidRDefault="00A438BC" w:rsidP="00A438BC">
      <w:pPr>
        <w:spacing w:line="240" w:lineRule="auto"/>
        <w:ind w:left="5670"/>
        <w:jc w:val="both"/>
      </w:pPr>
    </w:p>
    <w:p w:rsidR="00946FDF" w:rsidRPr="00CB5B69" w:rsidRDefault="00946FDF" w:rsidP="00A438BC">
      <w:pPr>
        <w:spacing w:line="240" w:lineRule="auto"/>
        <w:ind w:left="5670"/>
        <w:jc w:val="both"/>
      </w:pPr>
    </w:p>
    <w:p w:rsidR="00A438BC" w:rsidRDefault="00A438BC" w:rsidP="00DC5389">
      <w:pPr>
        <w:spacing w:line="240" w:lineRule="auto"/>
        <w:ind w:left="3261" w:hanging="3261"/>
        <w:jc w:val="both"/>
        <w:rPr>
          <w:rFonts w:ascii="Times New Roman" w:hAnsi="Times New Roman" w:cs="Times New Roman"/>
          <w:sz w:val="24"/>
          <w:szCs w:val="24"/>
        </w:rPr>
      </w:pPr>
      <w:r w:rsidRPr="009A6ED1">
        <w:rPr>
          <w:rFonts w:ascii="Times New Roman" w:hAnsi="Times New Roman" w:cs="Times New Roman"/>
          <w:b/>
          <w:sz w:val="24"/>
          <w:szCs w:val="24"/>
        </w:rPr>
        <w:t>DOMANDA D’ISCRIZIONE</w:t>
      </w:r>
      <w:r w:rsidR="001E64E0">
        <w:rPr>
          <w:rFonts w:ascii="Times New Roman" w:hAnsi="Times New Roman" w:cs="Times New Roman"/>
          <w:sz w:val="24"/>
          <w:szCs w:val="24"/>
        </w:rPr>
        <w:t xml:space="preserve"> </w:t>
      </w:r>
      <w:r w:rsidR="00776C6D">
        <w:rPr>
          <w:rFonts w:ascii="Times New Roman" w:hAnsi="Times New Roman" w:cs="Times New Roman"/>
          <w:sz w:val="24"/>
          <w:szCs w:val="24"/>
        </w:rPr>
        <w:t xml:space="preserve">ALL’ELENCO DEGLI </w:t>
      </w:r>
      <w:r w:rsidR="000B6291">
        <w:rPr>
          <w:rFonts w:ascii="Times New Roman" w:hAnsi="Times New Roman" w:cs="Times New Roman"/>
          <w:sz w:val="24"/>
          <w:szCs w:val="24"/>
        </w:rPr>
        <w:t xml:space="preserve">OPERATORI FORESTALI DELLA </w:t>
      </w:r>
      <w:r w:rsidR="001E64E0">
        <w:rPr>
          <w:rFonts w:ascii="Times New Roman" w:hAnsi="Times New Roman" w:cs="Times New Roman"/>
          <w:sz w:val="24"/>
          <w:szCs w:val="24"/>
        </w:rPr>
        <w:t xml:space="preserve">   </w:t>
      </w:r>
      <w:r w:rsidR="000B6291">
        <w:rPr>
          <w:rFonts w:ascii="Times New Roman" w:hAnsi="Times New Roman" w:cs="Times New Roman"/>
          <w:sz w:val="24"/>
          <w:szCs w:val="24"/>
        </w:rPr>
        <w:t xml:space="preserve">REGIONE </w:t>
      </w:r>
      <w:r w:rsidRPr="00A438BC">
        <w:rPr>
          <w:rFonts w:ascii="Times New Roman" w:hAnsi="Times New Roman" w:cs="Times New Roman"/>
          <w:sz w:val="24"/>
          <w:szCs w:val="24"/>
        </w:rPr>
        <w:t>AUTO</w:t>
      </w:r>
      <w:r w:rsidR="009A6ED1">
        <w:rPr>
          <w:rFonts w:ascii="Times New Roman" w:hAnsi="Times New Roman" w:cs="Times New Roman"/>
          <w:sz w:val="24"/>
          <w:szCs w:val="24"/>
        </w:rPr>
        <w:t>NO</w:t>
      </w:r>
      <w:r w:rsidRPr="00A438BC">
        <w:rPr>
          <w:rFonts w:ascii="Times New Roman" w:hAnsi="Times New Roman" w:cs="Times New Roman"/>
          <w:sz w:val="24"/>
          <w:szCs w:val="24"/>
        </w:rPr>
        <w:t>MA VALLE D’AOSTA</w:t>
      </w:r>
      <w:r w:rsidR="009A6ED1">
        <w:rPr>
          <w:rFonts w:ascii="Times New Roman" w:hAnsi="Times New Roman" w:cs="Times New Roman"/>
          <w:sz w:val="24"/>
          <w:szCs w:val="24"/>
        </w:rPr>
        <w:t>/</w:t>
      </w:r>
      <w:r w:rsidR="009A6ED1" w:rsidRPr="000B6291">
        <w:rPr>
          <w:rFonts w:ascii="Times New Roman" w:hAnsi="Times New Roman" w:cs="Times New Roman"/>
          <w:sz w:val="24"/>
          <w:szCs w:val="24"/>
        </w:rPr>
        <w:t>VALLEE</w:t>
      </w:r>
      <w:r w:rsidR="009A6ED1">
        <w:rPr>
          <w:rFonts w:ascii="Times New Roman" w:hAnsi="Times New Roman" w:cs="Times New Roman"/>
          <w:sz w:val="24"/>
          <w:szCs w:val="24"/>
        </w:rPr>
        <w:t xml:space="preserve"> D’AOSTE</w:t>
      </w:r>
    </w:p>
    <w:p w:rsidR="009A6ED1" w:rsidRDefault="009A6ED1" w:rsidP="00DF5F8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EF021F" w:rsidRDefault="00EF021F" w:rsidP="00DF5F8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9A6ED1" w:rsidRDefault="009A6ED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sottoscritto (</w:t>
      </w:r>
      <w:r w:rsidRPr="00DF5F8F">
        <w:rPr>
          <w:rFonts w:ascii="Times New Roman" w:hAnsi="Times New Roman" w:cs="Times New Roman"/>
          <w:i/>
          <w:sz w:val="16"/>
          <w:szCs w:val="16"/>
        </w:rPr>
        <w:t>nome e cognome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</w:t>
      </w:r>
      <w:r w:rsidR="00DC5389">
        <w:rPr>
          <w:rFonts w:ascii="Times New Roman" w:hAnsi="Times New Roman" w:cs="Times New Roman"/>
          <w:sz w:val="24"/>
          <w:szCs w:val="24"/>
        </w:rPr>
        <w:t>___</w:t>
      </w:r>
    </w:p>
    <w:p w:rsidR="005A501B" w:rsidRDefault="005A501B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a _______________________(Prov.)____________il,______________________________</w:t>
      </w:r>
    </w:p>
    <w:p w:rsidR="005A501B" w:rsidRDefault="005A501B" w:rsidP="005A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(Prov.)__________Via</w:t>
      </w:r>
      <w:r w:rsidR="00EF02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A501B" w:rsidRDefault="001C67E9" w:rsidP="005A5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A501B">
        <w:rPr>
          <w:rFonts w:ascii="Times New Roman" w:hAnsi="Times New Roman" w:cs="Times New Roman"/>
          <w:sz w:val="24"/>
          <w:szCs w:val="24"/>
        </w:rPr>
        <w:t>oc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01B">
        <w:rPr>
          <w:rFonts w:ascii="Times New Roman" w:hAnsi="Times New Roman" w:cs="Times New Roman"/>
          <w:sz w:val="24"/>
          <w:szCs w:val="24"/>
        </w:rPr>
        <w:t>___________________________n°_______,</w:t>
      </w:r>
    </w:p>
    <w:p w:rsidR="009A6ED1" w:rsidRDefault="009A6ED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____________________________________________________________________</w:t>
      </w:r>
    </w:p>
    <w:p w:rsidR="00EF021F" w:rsidRDefault="00EF021F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_ N° di cellullare_________________________________</w:t>
      </w:r>
    </w:p>
    <w:p w:rsidR="00EF021F" w:rsidRDefault="00EF021F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__</w:t>
      </w:r>
    </w:p>
    <w:p w:rsidR="00EF021F" w:rsidRDefault="000B629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ndente presso</w:t>
      </w:r>
      <w:r w:rsidR="00EF021F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B6291" w:rsidRDefault="000B6291" w:rsidP="00DF5F8F">
      <w:pPr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ella ditta_________________________________________________________________</w:t>
      </w:r>
    </w:p>
    <w:p w:rsidR="00EF021F" w:rsidRPr="000B6291" w:rsidRDefault="00F473B0" w:rsidP="000B6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apevole delle sanzioni penali richiamate dall’art. 76 del D.P.R. 28.12.2000 n. 445, in caso di dichiarazioni mendaci e di formazione o uso di atti falsi e della decadenza dei benefici previsti dall’art. 45, sotto la propria personale responsabilità</w:t>
      </w:r>
    </w:p>
    <w:p w:rsidR="001C67E9" w:rsidRDefault="001C67E9" w:rsidP="009A6ED1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ED1" w:rsidRPr="00F473B0" w:rsidRDefault="00F473B0" w:rsidP="009A6ED1">
      <w:pPr>
        <w:spacing w:line="240" w:lineRule="auto"/>
        <w:ind w:left="1843" w:hanging="18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3B0">
        <w:rPr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9A6ED1" w:rsidRDefault="009A6ED1" w:rsidP="009A6ED1">
      <w:pPr>
        <w:spacing w:line="240" w:lineRule="auto"/>
        <w:ind w:left="1843" w:hanging="1843"/>
        <w:jc w:val="center"/>
        <w:rPr>
          <w:rFonts w:ascii="Times New Roman" w:hAnsi="Times New Roman" w:cs="Times New Roman"/>
          <w:sz w:val="24"/>
          <w:szCs w:val="24"/>
        </w:rPr>
      </w:pPr>
    </w:p>
    <w:p w:rsidR="00C80B35" w:rsidRPr="001C67E9" w:rsidRDefault="004F2B99" w:rsidP="004F2B99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Calibri" w:hAnsi="Calibri" w:cs="Calibri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3B0" w:rsidRPr="00F775DF">
        <w:rPr>
          <w:rFonts w:ascii="Times New Roman" w:hAnsi="Times New Roman" w:cs="Times New Roman"/>
          <w:sz w:val="24"/>
          <w:szCs w:val="24"/>
        </w:rPr>
        <w:t xml:space="preserve">di possedere la qualifica di </w:t>
      </w:r>
      <w:r w:rsidR="000B6291" w:rsidRPr="00F775DF">
        <w:rPr>
          <w:rFonts w:ascii="Times New Roman" w:hAnsi="Times New Roman" w:cs="Times New Roman"/>
          <w:sz w:val="24"/>
          <w:szCs w:val="24"/>
        </w:rPr>
        <w:t>operatore forestale</w:t>
      </w:r>
      <w:r w:rsidR="00F473B0" w:rsidRPr="00F775DF">
        <w:rPr>
          <w:rFonts w:ascii="Times New Roman" w:hAnsi="Times New Roman" w:cs="Times New Roman"/>
          <w:sz w:val="24"/>
          <w:szCs w:val="24"/>
        </w:rPr>
        <w:t xml:space="preserve"> </w:t>
      </w:r>
      <w:r w:rsidR="001E64E0" w:rsidRPr="00F775DF">
        <w:rPr>
          <w:rFonts w:ascii="Times New Roman" w:hAnsi="Times New Roman" w:cs="Times New Roman"/>
          <w:sz w:val="24"/>
          <w:szCs w:val="24"/>
        </w:rPr>
        <w:t>di cui all’</w:t>
      </w:r>
      <w:r w:rsidR="00C80B35" w:rsidRPr="00F775DF">
        <w:rPr>
          <w:rFonts w:ascii="Times New Roman" w:hAnsi="Times New Roman" w:cs="Times New Roman"/>
          <w:sz w:val="24"/>
          <w:szCs w:val="24"/>
        </w:rPr>
        <w:t>A</w:t>
      </w:r>
      <w:r w:rsidR="001E64E0" w:rsidRPr="00F775DF">
        <w:rPr>
          <w:rFonts w:ascii="Times New Roman" w:hAnsi="Times New Roman" w:cs="Times New Roman"/>
          <w:sz w:val="24"/>
          <w:szCs w:val="24"/>
        </w:rPr>
        <w:t xml:space="preserve">llegato B </w:t>
      </w:r>
      <w:r w:rsidR="001C67E9" w:rsidRPr="00F775DF">
        <w:rPr>
          <w:rFonts w:ascii="Times New Roman" w:hAnsi="Times New Roman" w:cs="Times New Roman"/>
          <w:sz w:val="24"/>
          <w:szCs w:val="24"/>
        </w:rPr>
        <w:t xml:space="preserve">alla DGR n. 713/2021 </w:t>
      </w:r>
      <w:r w:rsidR="001E64E0" w:rsidRPr="00F775DF">
        <w:rPr>
          <w:rFonts w:ascii="Times New Roman" w:hAnsi="Times New Roman" w:cs="Times New Roman"/>
          <w:sz w:val="24"/>
          <w:szCs w:val="24"/>
        </w:rPr>
        <w:t xml:space="preserve">e di allegare </w:t>
      </w:r>
      <w:bookmarkStart w:id="0" w:name="_GoBack"/>
      <w:r w:rsidR="001E64E0" w:rsidRPr="00F775DF">
        <w:rPr>
          <w:rFonts w:ascii="Times New Roman" w:hAnsi="Times New Roman" w:cs="Times New Roman"/>
          <w:sz w:val="24"/>
          <w:szCs w:val="24"/>
        </w:rPr>
        <w:t>una copia</w:t>
      </w:r>
      <w:r w:rsidR="001C67E9" w:rsidRPr="00F775DF">
        <w:rPr>
          <w:rFonts w:ascii="Times New Roman" w:hAnsi="Times New Roman" w:cs="Times New Roman"/>
          <w:sz w:val="24"/>
          <w:szCs w:val="24"/>
        </w:rPr>
        <w:t xml:space="preserve"> della relativa attestazione</w:t>
      </w:r>
      <w:bookmarkEnd w:id="0"/>
      <w:r w:rsidR="00C80B35" w:rsidRPr="00F775DF">
        <w:rPr>
          <w:rFonts w:ascii="Times New Roman" w:hAnsi="Times New Roman" w:cs="Times New Roman"/>
          <w:sz w:val="24"/>
          <w:szCs w:val="24"/>
        </w:rPr>
        <w:t>;</w:t>
      </w:r>
    </w:p>
    <w:p w:rsidR="001E64E0" w:rsidRPr="00F775DF" w:rsidRDefault="001E64E0" w:rsidP="004F2B99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1C67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F775DF" w:rsidRPr="00F775DF" w:rsidRDefault="00F775DF" w:rsidP="00F775DF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775DF">
        <w:rPr>
          <w:rFonts w:ascii="Calibri" w:hAnsi="Calibri" w:cs="Calibri"/>
          <w:sz w:val="24"/>
          <w:szCs w:val="24"/>
        </w:rPr>
        <w:t>□</w:t>
      </w:r>
      <w:r w:rsidRPr="00F775DF">
        <w:rPr>
          <w:rFonts w:ascii="Times New Roman" w:hAnsi="Times New Roman" w:cs="Times New Roman"/>
          <w:sz w:val="24"/>
          <w:szCs w:val="24"/>
        </w:rPr>
        <w:tab/>
        <w:t>di possedere analoga qualifica conseguita presso una Regione o una Provincia autonoma italiana, riconducibile alle tabelle dell’Allegato F alla DGR n. 713/2021 e di allegare copia della documentazione;</w:t>
      </w:r>
    </w:p>
    <w:p w:rsidR="00F775DF" w:rsidRPr="00F775DF" w:rsidRDefault="00F775DF" w:rsidP="00F775DF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1E64E0" w:rsidRPr="00F775DF" w:rsidRDefault="001E64E0" w:rsidP="004F2B99">
      <w:pPr>
        <w:pStyle w:val="Paragrafoelenco"/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775DF">
        <w:rPr>
          <w:rFonts w:ascii="Calibri" w:hAnsi="Calibri" w:cs="Calibri"/>
          <w:sz w:val="24"/>
          <w:szCs w:val="24"/>
        </w:rPr>
        <w:t>□</w:t>
      </w:r>
      <w:r w:rsidRPr="00F775DF">
        <w:rPr>
          <w:rFonts w:ascii="Calibri" w:hAnsi="Calibri" w:cs="Calibri"/>
          <w:sz w:val="24"/>
          <w:szCs w:val="24"/>
        </w:rPr>
        <w:tab/>
      </w:r>
      <w:r w:rsidRPr="00F775DF">
        <w:rPr>
          <w:rFonts w:ascii="Times New Roman" w:hAnsi="Times New Roman" w:cs="Times New Roman"/>
          <w:sz w:val="24"/>
          <w:szCs w:val="24"/>
        </w:rPr>
        <w:t>di aver frequentato i corsi di formazione professionale in campo forestale realizzati in Valle d’Aosta secondo le specifiche di cui all’</w:t>
      </w:r>
      <w:r w:rsidR="00C80B35" w:rsidRPr="00F775DF">
        <w:rPr>
          <w:rFonts w:ascii="Times New Roman" w:hAnsi="Times New Roman" w:cs="Times New Roman"/>
          <w:sz w:val="24"/>
          <w:szCs w:val="24"/>
        </w:rPr>
        <w:t>A</w:t>
      </w:r>
      <w:r w:rsidRPr="00F775DF">
        <w:rPr>
          <w:rFonts w:ascii="Times New Roman" w:hAnsi="Times New Roman" w:cs="Times New Roman"/>
          <w:sz w:val="24"/>
          <w:szCs w:val="24"/>
        </w:rPr>
        <w:t>llegato D</w:t>
      </w:r>
      <w:r w:rsidR="001C67E9" w:rsidRPr="00F775DF">
        <w:rPr>
          <w:rFonts w:ascii="Times New Roman" w:hAnsi="Times New Roman" w:cs="Times New Roman"/>
          <w:sz w:val="24"/>
          <w:szCs w:val="24"/>
        </w:rPr>
        <w:t xml:space="preserve"> alla DGR n. 713/2021</w:t>
      </w:r>
      <w:r w:rsidR="00F775DF" w:rsidRPr="00F775DF">
        <w:rPr>
          <w:rFonts w:ascii="Times New Roman" w:hAnsi="Times New Roman" w:cs="Times New Roman"/>
          <w:sz w:val="24"/>
          <w:szCs w:val="24"/>
        </w:rPr>
        <w:t xml:space="preserve"> o riconosciuti equivalenti secondo le tabelle di cui all’Allegato F alla DGR n. 713/2021 </w:t>
      </w:r>
      <w:r w:rsidR="00C80B35" w:rsidRPr="00F775DF">
        <w:rPr>
          <w:rFonts w:ascii="Times New Roman" w:hAnsi="Times New Roman" w:cs="Times New Roman"/>
          <w:sz w:val="24"/>
          <w:szCs w:val="24"/>
        </w:rPr>
        <w:t>e di alle</w:t>
      </w:r>
      <w:r w:rsidR="00F775DF">
        <w:rPr>
          <w:rFonts w:ascii="Times New Roman" w:hAnsi="Times New Roman" w:cs="Times New Roman"/>
          <w:sz w:val="24"/>
          <w:szCs w:val="24"/>
        </w:rPr>
        <w:t>gare copia della documentazione.</w:t>
      </w:r>
    </w:p>
    <w:p w:rsidR="004F2B99" w:rsidRPr="001C67E9" w:rsidRDefault="004F2B99" w:rsidP="004F2B99">
      <w:pPr>
        <w:pStyle w:val="Paragrafoelenco"/>
        <w:spacing w:line="240" w:lineRule="auto"/>
        <w:ind w:left="705" w:hanging="70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291" w:rsidRDefault="000B6291" w:rsidP="000B62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 si impegna a comunicare tempestivamente alla struttura in indirizzo qualsiasi variazione, modifica o perdita dei requisiti comprese le variazioni di indirizzo, residenza, domicilio, cellulare. </w:t>
      </w:r>
    </w:p>
    <w:p w:rsidR="00EF021F" w:rsidRDefault="00EF021F" w:rsidP="00EF0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8F" w:rsidRDefault="00DF5F8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 ___________________</w:t>
      </w:r>
    </w:p>
    <w:p w:rsidR="00DC5389" w:rsidRDefault="00DF5F8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__________________________</w:t>
      </w:r>
    </w:p>
    <w:p w:rsidR="00EF021F" w:rsidRDefault="00EF021F" w:rsidP="00EF021F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EF021F" w:rsidRDefault="00EF021F" w:rsidP="009A6ED1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</w:p>
    <w:p w:rsidR="00C80B35" w:rsidRDefault="00C80B35" w:rsidP="009A6ED1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</w:p>
    <w:p w:rsidR="00C80B35" w:rsidRDefault="00C80B35" w:rsidP="009A6ED1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</w:p>
    <w:p w:rsidR="00DC5389" w:rsidRDefault="00EF021F" w:rsidP="009A6ED1">
      <w:pPr>
        <w:spacing w:line="240" w:lineRule="auto"/>
        <w:ind w:left="1843" w:hanging="1843"/>
        <w:rPr>
          <w:rFonts w:ascii="Times New Roman" w:hAnsi="Times New Roman" w:cs="Times New Roman"/>
          <w:b/>
          <w:sz w:val="24"/>
          <w:szCs w:val="24"/>
        </w:rPr>
      </w:pPr>
      <w:r w:rsidRPr="00EF021F">
        <w:rPr>
          <w:rFonts w:ascii="Times New Roman" w:hAnsi="Times New Roman" w:cs="Times New Roman"/>
          <w:b/>
          <w:sz w:val="24"/>
          <w:szCs w:val="24"/>
        </w:rPr>
        <w:t xml:space="preserve">Allegare fotocopia chiara e leggibile di un documento di identità in corso di validità </w:t>
      </w:r>
    </w:p>
    <w:p w:rsidR="00EF021F" w:rsidRPr="00EF021F" w:rsidRDefault="00EF021F" w:rsidP="00497F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389" w:rsidRDefault="00DC5389" w:rsidP="00497F7C">
      <w:pPr>
        <w:spacing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sectPr w:rsidR="00DC53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D7F"/>
    <w:multiLevelType w:val="hybridMultilevel"/>
    <w:tmpl w:val="685E53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40F10"/>
    <w:multiLevelType w:val="hybridMultilevel"/>
    <w:tmpl w:val="4790E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2F"/>
    <w:rsid w:val="00006E2F"/>
    <w:rsid w:val="000834AD"/>
    <w:rsid w:val="000B6291"/>
    <w:rsid w:val="001C67E9"/>
    <w:rsid w:val="001E64E0"/>
    <w:rsid w:val="00254985"/>
    <w:rsid w:val="003374BC"/>
    <w:rsid w:val="003A5AA5"/>
    <w:rsid w:val="00442173"/>
    <w:rsid w:val="00476E28"/>
    <w:rsid w:val="00497F7C"/>
    <w:rsid w:val="004A1B23"/>
    <w:rsid w:val="004F2B99"/>
    <w:rsid w:val="005A501B"/>
    <w:rsid w:val="005D5C2F"/>
    <w:rsid w:val="005F404E"/>
    <w:rsid w:val="00654CBD"/>
    <w:rsid w:val="006F13AC"/>
    <w:rsid w:val="00776C6D"/>
    <w:rsid w:val="00946FDF"/>
    <w:rsid w:val="009A6ED1"/>
    <w:rsid w:val="00A36DAC"/>
    <w:rsid w:val="00A438BC"/>
    <w:rsid w:val="00A43AEE"/>
    <w:rsid w:val="00A50DAB"/>
    <w:rsid w:val="00AF01EF"/>
    <w:rsid w:val="00C80B35"/>
    <w:rsid w:val="00CB5B69"/>
    <w:rsid w:val="00DC5389"/>
    <w:rsid w:val="00DF5F8F"/>
    <w:rsid w:val="00EF021F"/>
    <w:rsid w:val="00F005AF"/>
    <w:rsid w:val="00F473B0"/>
    <w:rsid w:val="00F775DF"/>
    <w:rsid w:val="00FA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8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8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C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71E-89BE-44F7-A0D4-C9EA96C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BIANCHI</dc:creator>
  <cp:lastModifiedBy>Jean Claude HAUDEMAND</cp:lastModifiedBy>
  <cp:revision>8</cp:revision>
  <cp:lastPrinted>2021-06-29T09:21:00Z</cp:lastPrinted>
  <dcterms:created xsi:type="dcterms:W3CDTF">2021-06-28T09:29:00Z</dcterms:created>
  <dcterms:modified xsi:type="dcterms:W3CDTF">2021-07-07T10:17:00Z</dcterms:modified>
</cp:coreProperties>
</file>